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60" w:rsidRPr="00B97FA0" w:rsidRDefault="00B97FA0" w:rsidP="00C467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МДОУ «Детский сад №120»</w:t>
      </w:r>
    </w:p>
    <w:p w:rsidR="003D1960" w:rsidRDefault="003D1960" w:rsidP="00C46770">
      <w:pPr>
        <w:rPr>
          <w:rFonts w:ascii="Times New Roman" w:hAnsi="Times New Roman" w:cs="Times New Roman"/>
          <w:b/>
          <w:sz w:val="56"/>
          <w:szCs w:val="56"/>
        </w:rPr>
      </w:pPr>
    </w:p>
    <w:p w:rsidR="003D1960" w:rsidRDefault="003D1960" w:rsidP="00C46770">
      <w:pPr>
        <w:rPr>
          <w:rFonts w:ascii="Times New Roman" w:hAnsi="Times New Roman" w:cs="Times New Roman"/>
          <w:b/>
          <w:sz w:val="56"/>
          <w:szCs w:val="56"/>
        </w:rPr>
      </w:pPr>
    </w:p>
    <w:p w:rsidR="003D1960" w:rsidRDefault="003D1960" w:rsidP="00C46770">
      <w:pPr>
        <w:rPr>
          <w:rFonts w:ascii="Times New Roman" w:hAnsi="Times New Roman" w:cs="Times New Roman"/>
          <w:b/>
          <w:sz w:val="56"/>
          <w:szCs w:val="56"/>
        </w:rPr>
      </w:pPr>
    </w:p>
    <w:p w:rsidR="00C46770" w:rsidRPr="00C46770" w:rsidRDefault="003D1960" w:rsidP="00C4677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C46770">
        <w:rPr>
          <w:rFonts w:ascii="Times New Roman" w:hAnsi="Times New Roman" w:cs="Times New Roman"/>
          <w:b/>
          <w:sz w:val="56"/>
          <w:szCs w:val="56"/>
        </w:rPr>
        <w:t xml:space="preserve">Консультация </w:t>
      </w:r>
      <w:r w:rsidR="00C46770" w:rsidRPr="00C46770">
        <w:rPr>
          <w:rFonts w:ascii="Times New Roman" w:hAnsi="Times New Roman" w:cs="Times New Roman"/>
          <w:b/>
          <w:sz w:val="56"/>
          <w:szCs w:val="56"/>
        </w:rPr>
        <w:t>для</w:t>
      </w:r>
      <w:r w:rsidR="00C4677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46770" w:rsidRPr="00C46770">
        <w:rPr>
          <w:rFonts w:ascii="Times New Roman" w:hAnsi="Times New Roman" w:cs="Times New Roman"/>
          <w:b/>
          <w:sz w:val="56"/>
          <w:szCs w:val="56"/>
        </w:rPr>
        <w:t>родителей</w:t>
      </w:r>
    </w:p>
    <w:p w:rsidR="00C46770" w:rsidRDefault="003D1960" w:rsidP="005B0404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C46770" w:rsidRPr="00C46770">
        <w:rPr>
          <w:rFonts w:ascii="Times New Roman" w:hAnsi="Times New Roman" w:cs="Times New Roman"/>
          <w:b/>
          <w:sz w:val="56"/>
          <w:szCs w:val="56"/>
        </w:rPr>
        <w:t xml:space="preserve">«Самомассаж и его роль </w:t>
      </w:r>
      <w:proofErr w:type="gramStart"/>
      <w:r w:rsidR="00C46770" w:rsidRPr="00C46770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="00C46770" w:rsidRPr="00C46770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3D1960" w:rsidRPr="00C46770" w:rsidRDefault="003D1960" w:rsidP="005B0404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профилактике </w:t>
      </w:r>
      <w:r w:rsidRPr="003D1960">
        <w:rPr>
          <w:rFonts w:ascii="Times New Roman" w:hAnsi="Times New Roman" w:cs="Times New Roman"/>
          <w:b/>
          <w:sz w:val="56"/>
          <w:szCs w:val="56"/>
        </w:rPr>
        <w:t>ОРЗ»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3D1960" w:rsidRDefault="00C46770" w:rsidP="003D196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D196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3D1960" w:rsidRPr="003D196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3D1960">
        <w:rPr>
          <w:rFonts w:ascii="Times New Roman" w:hAnsi="Times New Roman" w:cs="Times New Roman"/>
          <w:b/>
          <w:sz w:val="36"/>
          <w:szCs w:val="36"/>
        </w:rPr>
        <w:t xml:space="preserve">Подготовила: </w:t>
      </w:r>
      <w:proofErr w:type="spellStart"/>
      <w:r w:rsidRPr="003D1960">
        <w:rPr>
          <w:rFonts w:ascii="Times New Roman" w:hAnsi="Times New Roman" w:cs="Times New Roman"/>
          <w:b/>
          <w:sz w:val="36"/>
          <w:szCs w:val="36"/>
        </w:rPr>
        <w:t>Слугина</w:t>
      </w:r>
      <w:proofErr w:type="spellEnd"/>
      <w:r w:rsidRPr="003D1960">
        <w:rPr>
          <w:rFonts w:ascii="Times New Roman" w:hAnsi="Times New Roman" w:cs="Times New Roman"/>
          <w:b/>
          <w:sz w:val="36"/>
          <w:szCs w:val="36"/>
        </w:rPr>
        <w:t xml:space="preserve"> О.И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ab/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B97FA0" w:rsidRDefault="00B97FA0" w:rsidP="00C46770">
      <w:pPr>
        <w:rPr>
          <w:rFonts w:ascii="Times New Roman" w:hAnsi="Times New Roman" w:cs="Times New Roman"/>
          <w:sz w:val="32"/>
          <w:szCs w:val="32"/>
        </w:rPr>
      </w:pPr>
      <w:r w:rsidRPr="00B97FA0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B97FA0">
        <w:rPr>
          <w:rFonts w:ascii="Times New Roman" w:hAnsi="Times New Roman" w:cs="Times New Roman"/>
          <w:sz w:val="32"/>
          <w:szCs w:val="32"/>
        </w:rPr>
        <w:t xml:space="preserve"> Саранск  2018 г.</w:t>
      </w:r>
    </w:p>
    <w:p w:rsidR="00B97FA0" w:rsidRDefault="00C46770" w:rsidP="00C4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46770" w:rsidRPr="00C46770" w:rsidRDefault="00B97FA0" w:rsidP="00C4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46770" w:rsidRPr="00C46770">
        <w:rPr>
          <w:rFonts w:ascii="Times New Roman" w:hAnsi="Times New Roman" w:cs="Times New Roman"/>
          <w:sz w:val="28"/>
          <w:szCs w:val="28"/>
        </w:rPr>
        <w:t>Одной из базовых ценностей человеческой жизни является здоровье. Здоровье – это не только отсутствие болезней, но и физическая, социальная, психическая гармония человека, доброжелательные и спокойные отношения с людьми, с природой, с самим собой. Известно, что здоровье взрослого человека формируется в детстве.</w:t>
      </w:r>
    </w:p>
    <w:p w:rsidR="00C46770" w:rsidRPr="00C46770" w:rsidRDefault="00C46770" w:rsidP="00C4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FA0">
        <w:rPr>
          <w:rFonts w:ascii="Times New Roman" w:hAnsi="Times New Roman" w:cs="Times New Roman"/>
          <w:sz w:val="28"/>
          <w:szCs w:val="28"/>
        </w:rPr>
        <w:t xml:space="preserve">  </w:t>
      </w:r>
      <w:r w:rsidRPr="00C46770">
        <w:rPr>
          <w:rFonts w:ascii="Times New Roman" w:hAnsi="Times New Roman" w:cs="Times New Roman"/>
          <w:sz w:val="28"/>
          <w:szCs w:val="28"/>
        </w:rPr>
        <w:t xml:space="preserve">В настоящее время все чаще используют нетрадиционные методы оздоровления дошкольников. Одним из таких средств оздоровления является игровой самомассаж. </w:t>
      </w:r>
      <w:proofErr w:type="gramStart"/>
      <w:r w:rsidRPr="00C46770">
        <w:rPr>
          <w:rFonts w:ascii="Times New Roman" w:hAnsi="Times New Roman" w:cs="Times New Roman"/>
          <w:sz w:val="28"/>
          <w:szCs w:val="28"/>
        </w:rPr>
        <w:t>Упражнения игрового самомассажа в сочетании с пальчиковыми упражнениями (совокупность движений тела, мелкой моторики рук, в сопровождении с текстом обогащают не только внутренний мир ребенка, но и оказывают положительное воздействие на развитие памяти, мышления, развивают фантазию, способствует снятию напряжения.</w:t>
      </w:r>
      <w:proofErr w:type="gramEnd"/>
      <w:r w:rsidRPr="00C46770">
        <w:rPr>
          <w:rFonts w:ascii="Times New Roman" w:hAnsi="Times New Roman" w:cs="Times New Roman"/>
          <w:sz w:val="28"/>
          <w:szCs w:val="28"/>
        </w:rPr>
        <w:t xml:space="preserve"> Потирание кончиков пальцев успокаивает нервную систему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t>ИГРОВОЙ САМОМАССАЖ</w:t>
      </w:r>
      <w:r w:rsidRPr="00C46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770" w:rsidRPr="00C46770" w:rsidRDefault="00C46770" w:rsidP="00C4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C46770">
        <w:rPr>
          <w:rFonts w:ascii="Times New Roman" w:hAnsi="Times New Roman" w:cs="Times New Roman"/>
          <w:sz w:val="28"/>
          <w:szCs w:val="28"/>
        </w:rPr>
        <w:t>вляется основой закаливания и оздоровления детского организма. Выполняя упражнения самомассажа в игровой форме, дети получают радость и хорошее настроение.</w:t>
      </w:r>
    </w:p>
    <w:p w:rsidR="00C46770" w:rsidRPr="00C46770" w:rsidRDefault="00C46770" w:rsidP="00C4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Такие упражнения способствуют формированию у ребенка сознательного стремления к здоровью, развивая навык собственного оздоровления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t>Точечный массаж с дыхательной гимнастико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6402"/>
      </w:tblGrid>
      <w:tr w:rsidR="00C46770" w:rsidRPr="00C46770" w:rsidTr="00D17561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70" w:rsidRPr="00C46770" w:rsidRDefault="00C46770" w:rsidP="00C4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"Греем наши ручки"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70" w:rsidRPr="00C46770" w:rsidRDefault="00C46770" w:rsidP="00C4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единить ладони и потереть ими до нагрева</w:t>
            </w:r>
          </w:p>
        </w:tc>
      </w:tr>
      <w:tr w:rsidR="00C46770" w:rsidRPr="00C46770" w:rsidTr="00D17561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70" w:rsidRPr="00C46770" w:rsidRDefault="00C46770" w:rsidP="00C4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"Проверяем носик"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70" w:rsidRPr="00C46770" w:rsidRDefault="00C46770" w:rsidP="00C4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жимать указательным пальцем точку под носом</w:t>
            </w:r>
          </w:p>
        </w:tc>
      </w:tr>
      <w:tr w:rsidR="00C46770" w:rsidRPr="00C46770" w:rsidTr="00D17561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70" w:rsidRPr="00C46770" w:rsidRDefault="00C46770" w:rsidP="00C4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"Лепим ушки"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70" w:rsidRPr="00C46770" w:rsidRDefault="00C46770" w:rsidP="00C4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казательным и большим пальцем "лепим" ушки</w:t>
            </w:r>
          </w:p>
        </w:tc>
      </w:tr>
      <w:tr w:rsidR="00C46770" w:rsidRPr="00C46770" w:rsidTr="00D17561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70" w:rsidRPr="00C46770" w:rsidRDefault="00C46770" w:rsidP="00C4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"Правая ноздря, левая ноздря"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70" w:rsidRPr="00C46770" w:rsidRDefault="00C46770" w:rsidP="00C4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Вдох через правую ноздрю, </w:t>
            </w:r>
            <w:proofErr w:type="gramStart"/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левая</w:t>
            </w:r>
            <w:proofErr w:type="gramEnd"/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закрыта указательным пальцем, выдох через левую ноздрю, правая закрыта указательным пальцем</w:t>
            </w:r>
          </w:p>
        </w:tc>
      </w:tr>
      <w:tr w:rsidR="00C46770" w:rsidRPr="00C46770" w:rsidTr="00D17561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70" w:rsidRPr="00C46770" w:rsidRDefault="00C46770" w:rsidP="00C4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"Сдуваем листик"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70" w:rsidRPr="00C46770" w:rsidRDefault="00C46770" w:rsidP="00C4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4677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уем на ладонь, вдох через нос, выдох через рот</w:t>
            </w:r>
          </w:p>
        </w:tc>
      </w:tr>
    </w:tbl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t xml:space="preserve">Самомассаж «Петушок» </w:t>
      </w:r>
    </w:p>
    <w:p w:rsidR="00C46770" w:rsidRPr="00C46770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Раз и два! Раз и два!                         Трут ладони друг о друга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Начинается игра!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Красим крылья и живот,                 Поглаживают  ладонями руки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Красим </w:t>
      </w:r>
      <w:proofErr w:type="spellStart"/>
      <w:r w:rsidRPr="00C46770">
        <w:rPr>
          <w:rFonts w:ascii="Times New Roman" w:hAnsi="Times New Roman" w:cs="Times New Roman"/>
          <w:sz w:val="28"/>
          <w:szCs w:val="28"/>
        </w:rPr>
        <w:t>грудочку</w:t>
      </w:r>
      <w:proofErr w:type="spellEnd"/>
      <w:r w:rsidRPr="00C46770">
        <w:rPr>
          <w:rFonts w:ascii="Times New Roman" w:hAnsi="Times New Roman" w:cs="Times New Roman"/>
          <w:sz w:val="28"/>
          <w:szCs w:val="28"/>
        </w:rPr>
        <w:t xml:space="preserve"> и хвост,             живот, грудь, поясницу, ноги, голову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lastRenderedPageBreak/>
        <w:t>Красим спинку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Красим ножки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шок покрась немножко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Вот какой стал петушок,                Ставят руки на пояс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Ярко-красный гребешок.               Горделиво выпрямляются и делают 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Вот какой стал петушок                несколько полуоборотов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красный гребешок.</w:t>
      </w:r>
    </w:p>
    <w:p w:rsidR="00C46770" w:rsidRPr="00C46770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t xml:space="preserve">Массаж носа 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играем с носиком»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Подойди ко мне, дружок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И садись скорей в кружок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Носик ты скорей найди,                          показ указат. пальцем носа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И мне носик покажи.                      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Надо носик очищать,                              массаж крыльев носа указат.  пальцами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Чтобы носиком дышать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Чтоб ребяткам не болеть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Чтобы песни петь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Вот он - носик баловник                постукивают пальчиками по крыльям 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Он шалить у нас привык                   носа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Тише, тише, не спеши,                      Вдох-выдох через правую (левую)         ноздрю 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 Ароматом </w:t>
      </w:r>
      <w:proofErr w:type="gramStart"/>
      <w:r w:rsidRPr="00C46770">
        <w:rPr>
          <w:rFonts w:ascii="Times New Roman" w:hAnsi="Times New Roman" w:cs="Times New Roman"/>
          <w:sz w:val="28"/>
          <w:szCs w:val="28"/>
        </w:rPr>
        <w:t>подыши</w:t>
      </w:r>
      <w:proofErr w:type="gramEnd"/>
      <w:r w:rsidRPr="00C46770">
        <w:rPr>
          <w:rFonts w:ascii="Times New Roman" w:hAnsi="Times New Roman" w:cs="Times New Roman"/>
          <w:sz w:val="28"/>
          <w:szCs w:val="28"/>
        </w:rPr>
        <w:t xml:space="preserve">                            закрывая их указательным   пальцем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 Надо носик нам погреть,                   растирание носа указат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Его немного потереть</w:t>
      </w:r>
      <w:proofErr w:type="gramStart"/>
      <w:r w:rsidRPr="00C467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7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C467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6770">
        <w:rPr>
          <w:rFonts w:ascii="Times New Roman" w:hAnsi="Times New Roman" w:cs="Times New Roman"/>
          <w:sz w:val="28"/>
          <w:szCs w:val="28"/>
        </w:rPr>
        <w:t>альцами от переносицы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Нагулялся носик мой,                        к крыльям и наоборот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Возвращается домой.</w:t>
      </w:r>
    </w:p>
    <w:p w:rsidR="00C46770" w:rsidRPr="00C46770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саж  носа   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литка»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Повышение иммунитета к заболева</w:t>
      </w:r>
      <w:r>
        <w:rPr>
          <w:rFonts w:ascii="Times New Roman" w:hAnsi="Times New Roman" w:cs="Times New Roman"/>
          <w:sz w:val="28"/>
          <w:szCs w:val="28"/>
        </w:rPr>
        <w:t>ниям верхних дыхательных путей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От крылечка до калитки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Три часа ползли улитки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Три часа ползли подружки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е таща избушки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Трут указательные пальцы, массируют но</w:t>
      </w:r>
      <w:r>
        <w:rPr>
          <w:rFonts w:ascii="Times New Roman" w:hAnsi="Times New Roman" w:cs="Times New Roman"/>
          <w:sz w:val="28"/>
          <w:szCs w:val="28"/>
        </w:rPr>
        <w:t>здри сверху вниз и снизу вверх.</w:t>
      </w:r>
    </w:p>
    <w:p w:rsidR="00C46770" w:rsidRPr="00C46770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t>Игровой самомассаж как средство развития мелкой моторики рук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Растирание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Прямолинейное растирание выпрямленными ладонями друг друга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Чьи руки зимою всех рук горячей?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Они не у тех, кто сидел у печей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А только у тех, а только у тех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Кто крепко сжимал обжигающий снег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И крепости строил на снежной горе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И снежную бабу лепил во дворе.             (В. Берестов)</w:t>
      </w:r>
    </w:p>
    <w:p w:rsidR="00C46770" w:rsidRPr="00C46770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t>Пиление ладони пальцами противоположной руки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Принялась она за дело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Завизжала и запела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Ела, ела дуб, дуб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Поломала зуб, зуб.                                             (С. Маршак) </w:t>
      </w:r>
    </w:p>
    <w:p w:rsidR="00C46770" w:rsidRPr="00C46770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t>Примечание. Обратите внимание ребенка на то, что суставы сложенных пальцев напоминают зубья пилы.</w:t>
      </w:r>
    </w:p>
    <w:p w:rsidR="00C46770" w:rsidRPr="00C46770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t>Разминание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lastRenderedPageBreak/>
        <w:t>Круговое разминание ладони подушечкой большого пальца противоположной руки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Толстушка – </w:t>
      </w:r>
      <w:proofErr w:type="spellStart"/>
      <w:r w:rsidRPr="00C46770">
        <w:rPr>
          <w:rFonts w:ascii="Times New Roman" w:hAnsi="Times New Roman" w:cs="Times New Roman"/>
          <w:sz w:val="28"/>
          <w:szCs w:val="28"/>
        </w:rPr>
        <w:t>ползушка</w:t>
      </w:r>
      <w:proofErr w:type="spellEnd"/>
      <w:r w:rsidRPr="00C46770">
        <w:rPr>
          <w:rFonts w:ascii="Times New Roman" w:hAnsi="Times New Roman" w:cs="Times New Roman"/>
          <w:sz w:val="28"/>
          <w:szCs w:val="28"/>
        </w:rPr>
        <w:t>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Дом-завитушка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Ползи по дорожке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Ползи по ладошке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Ползи, не спеши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Рога покажи.           (Немецкая народная песенка)</w:t>
      </w:r>
    </w:p>
    <w:p w:rsidR="00C46770" w:rsidRPr="00C46770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t>Примечание. Желательно вместе с ребенком вспомнить, как медленно ползет улитка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Поглаживание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Легкое плоскостное поглаживание тыльной поверхности кисти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Во дворе у Толика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Маленькие кролики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Беленькие кролики,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Целых восемь штук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>По утрам мы с Толиком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Кормим наших кроликов, 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И едят морковку 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Кролики из рук. 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sz w:val="28"/>
          <w:szCs w:val="28"/>
        </w:rPr>
        <w:t xml:space="preserve">                           (В. Кодрян)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  <w:r w:rsidRPr="00C46770">
        <w:rPr>
          <w:rFonts w:ascii="Times New Roman" w:hAnsi="Times New Roman" w:cs="Times New Roman"/>
          <w:b/>
          <w:sz w:val="28"/>
          <w:szCs w:val="28"/>
        </w:rPr>
        <w:t>Примечание. Массируемая рука «изображает» кролика, а массирующая гладит ласковыми, аккуратными движениями</w:t>
      </w:r>
      <w:r w:rsidRPr="00C46770">
        <w:rPr>
          <w:rFonts w:ascii="Times New Roman" w:hAnsi="Times New Roman" w:cs="Times New Roman"/>
          <w:sz w:val="28"/>
          <w:szCs w:val="28"/>
        </w:rPr>
        <w:t>.</w:t>
      </w:r>
    </w:p>
    <w:p w:rsidR="00C46770" w:rsidRPr="00C46770" w:rsidRDefault="00C46770" w:rsidP="00C46770">
      <w:pPr>
        <w:rPr>
          <w:rFonts w:ascii="Times New Roman" w:hAnsi="Times New Roman" w:cs="Times New Roman"/>
          <w:sz w:val="28"/>
          <w:szCs w:val="28"/>
        </w:rPr>
      </w:pPr>
    </w:p>
    <w:p w:rsidR="00A310ED" w:rsidRDefault="00A310ED" w:rsidP="00C46770">
      <w:pPr>
        <w:rPr>
          <w:rFonts w:ascii="Times New Roman" w:hAnsi="Times New Roman" w:cs="Times New Roman"/>
          <w:sz w:val="28"/>
          <w:szCs w:val="28"/>
        </w:rPr>
      </w:pPr>
    </w:p>
    <w:p w:rsidR="00A310ED" w:rsidRDefault="00A310ED" w:rsidP="00C46770">
      <w:pPr>
        <w:rPr>
          <w:rFonts w:ascii="Times New Roman" w:hAnsi="Times New Roman" w:cs="Times New Roman"/>
          <w:sz w:val="28"/>
          <w:szCs w:val="28"/>
        </w:rPr>
      </w:pPr>
    </w:p>
    <w:p w:rsidR="00A310ED" w:rsidRDefault="00A310ED" w:rsidP="00C46770">
      <w:pPr>
        <w:rPr>
          <w:rFonts w:ascii="Times New Roman" w:hAnsi="Times New Roman" w:cs="Times New Roman"/>
          <w:sz w:val="28"/>
          <w:szCs w:val="28"/>
        </w:rPr>
      </w:pPr>
    </w:p>
    <w:p w:rsidR="00C46770" w:rsidRPr="00A310ED" w:rsidRDefault="00C46770" w:rsidP="00C46770">
      <w:pPr>
        <w:rPr>
          <w:rFonts w:ascii="Times New Roman" w:hAnsi="Times New Roman" w:cs="Times New Roman"/>
          <w:b/>
          <w:sz w:val="28"/>
          <w:szCs w:val="28"/>
        </w:rPr>
      </w:pPr>
      <w:r w:rsidRPr="00A310ED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C46770" w:rsidRPr="00A310ED" w:rsidRDefault="00C46770" w:rsidP="00A310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10ED">
        <w:rPr>
          <w:rFonts w:ascii="Times New Roman" w:hAnsi="Times New Roman" w:cs="Times New Roman"/>
          <w:sz w:val="28"/>
          <w:szCs w:val="28"/>
        </w:rPr>
        <w:t>Васечкин В. И «Справочник по массажу», Ленинград, 1990.</w:t>
      </w:r>
    </w:p>
    <w:p w:rsidR="00A310ED" w:rsidRDefault="00C46770" w:rsidP="00A310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10ED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A310ED">
        <w:rPr>
          <w:rFonts w:ascii="Times New Roman" w:hAnsi="Times New Roman" w:cs="Times New Roman"/>
          <w:sz w:val="28"/>
          <w:szCs w:val="28"/>
        </w:rPr>
        <w:t xml:space="preserve"> Н. И. «Физическая культура дошкольника в ДОУ», М., </w:t>
      </w:r>
    </w:p>
    <w:p w:rsidR="00980C38" w:rsidRPr="00A310ED" w:rsidRDefault="00C46770" w:rsidP="00A310E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10ED">
        <w:rPr>
          <w:rFonts w:ascii="Times New Roman" w:hAnsi="Times New Roman" w:cs="Times New Roman"/>
          <w:sz w:val="28"/>
          <w:szCs w:val="28"/>
        </w:rPr>
        <w:t>2007 г.</w:t>
      </w:r>
    </w:p>
    <w:sectPr w:rsidR="00980C38" w:rsidRPr="00A310ED" w:rsidSect="003D1960"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97007"/>
    <w:multiLevelType w:val="hybridMultilevel"/>
    <w:tmpl w:val="03DA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AA"/>
    <w:rsid w:val="003D1960"/>
    <w:rsid w:val="005B0404"/>
    <w:rsid w:val="00980C38"/>
    <w:rsid w:val="00A310ED"/>
    <w:rsid w:val="00B97FA0"/>
    <w:rsid w:val="00C46770"/>
    <w:rsid w:val="00D1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DEE2-9E4B-440A-BF12-38AC0F16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6</cp:revision>
  <cp:lastPrinted>2018-10-16T18:36:00Z</cp:lastPrinted>
  <dcterms:created xsi:type="dcterms:W3CDTF">2018-10-16T18:22:00Z</dcterms:created>
  <dcterms:modified xsi:type="dcterms:W3CDTF">2018-12-19T05:42:00Z</dcterms:modified>
</cp:coreProperties>
</file>